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4C66368C" w14:textId="57BF5DE5" w:rsidR="00935A2F" w:rsidRDefault="00935A2F" w:rsidP="00935A2F">
      <w:pPr>
        <w:pStyle w:val="Heading1"/>
        <w:jc w:val="left"/>
      </w:pPr>
      <w:r>
        <w:t xml:space="preserve">Menu </w:t>
      </w:r>
      <w:r w:rsidR="00F25471">
        <w:t>DETAILS</w:t>
      </w:r>
    </w:p>
    <w:p w14:paraId="6381FA53" w14:textId="76A1591B" w:rsidR="00DF46D7" w:rsidRPr="00DF46D7" w:rsidRDefault="00DF46D7" w:rsidP="00DF46D7">
      <w:pPr>
        <w:pStyle w:val="Heading2"/>
      </w:pPr>
      <w:r>
        <w:t>thiết lập tiêu đề</w:t>
      </w:r>
    </w:p>
    <w:p w14:paraId="604C50A2" w14:textId="7777777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Categories</w:t>
      </w:r>
    </w:p>
    <w:p w14:paraId="6ABE32DC" w14:textId="7777777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DB22439" w14:textId="7777777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62473AD" w14:textId="7777777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F768CF0" w14:textId="7777777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00FFF62" w14:textId="7ED761B1" w:rsidR="006933C9" w:rsidRDefault="00DF46D7" w:rsidP="00DF46D7">
      <w:pPr>
        <w:pStyle w:val="Heading4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7CBC3E1" w14:textId="26E46A27" w:rsidR="00DF46D7" w:rsidRDefault="00DF46D7" w:rsidP="00DF46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C26749B" wp14:editId="7FD50C7D">
            <wp:extent cx="6300470" cy="117665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8B9F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3F48" w14:textId="77777777" w:rsidR="00CC1FAF" w:rsidRDefault="00CC1FAF" w:rsidP="00DF46D7">
      <w:pPr>
        <w:pStyle w:val="Heading2"/>
        <w:rPr>
          <w:rFonts w:eastAsiaTheme="minorHAnsi"/>
        </w:rPr>
      </w:pPr>
    </w:p>
    <w:p w14:paraId="23C93210" w14:textId="146E969C" w:rsidR="00DF46D7" w:rsidRDefault="00DF46D7" w:rsidP="00DF46D7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Thiết lập </w:t>
      </w:r>
      <w:r w:rsidR="00CC1FAF">
        <w:rPr>
          <w:rFonts w:eastAsiaTheme="minorHAnsi"/>
        </w:rPr>
        <w:t>MENU</w:t>
      </w:r>
    </w:p>
    <w:p w14:paraId="646395D9" w14:textId="54888D32" w:rsidR="00DF46D7" w:rsidRDefault="00DF46D7" w:rsidP="00DF46D7">
      <w:pPr>
        <w:pStyle w:val="Heading4"/>
        <w:rPr>
          <w:rFonts w:eastAsiaTheme="minorHAnsi"/>
        </w:rPr>
      </w:pPr>
      <w:r>
        <w:rPr>
          <w:rFonts w:eastAsiaTheme="minorHAnsi"/>
        </w:rPr>
        <w:t>Dựa theo trang Index.cshtml</w:t>
      </w:r>
    </w:p>
    <w:p w14:paraId="4A6FC209" w14:textId="7777777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C73AD2F" w14:textId="1797AC6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CC7BCB7" w14:textId="42335F58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59F8DBF" w14:textId="1746FA05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0DCD59" w14:textId="746E6124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8BBDED" w14:textId="7CDC9758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5020AD5" w14:textId="491D4277" w:rsidR="00DF46D7" w:rsidRDefault="00DF46D7" w:rsidP="00DF46D7">
      <w:pPr>
        <w:autoSpaceDE w:val="0"/>
        <w:autoSpaceDN w:val="0"/>
        <w:adjustRightInd w:val="0"/>
        <w:ind w:left="2835" w:hanging="28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667022" w14:textId="31897E68" w:rsidR="00DF46D7" w:rsidRDefault="00DF46D7" w:rsidP="00DF46D7">
      <w:pPr>
        <w:autoSpaceDE w:val="0"/>
        <w:autoSpaceDN w:val="0"/>
        <w:adjustRightInd w:val="0"/>
        <w:ind w:left="2835" w:hanging="28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E8B1A0" w14:textId="0E8DCAF7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F328D5" w14:textId="2D178B32" w:rsidR="00DF46D7" w:rsidRDefault="00DF46D7" w:rsidP="00DF46D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9D9D98" w14:textId="7B43D6DA" w:rsidR="00DF46D7" w:rsidRDefault="00DF46D7" w:rsidP="00DF46D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96534A" w14:textId="209D0E50" w:rsidR="00DF46D7" w:rsidRDefault="00DF46D7" w:rsidP="00DF46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996EA5" wp14:editId="1C0255AA">
            <wp:extent cx="6300470" cy="3708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8B4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C557" w14:textId="77777777" w:rsidR="00DF46D7" w:rsidRPr="00DF46D7" w:rsidRDefault="00DF46D7" w:rsidP="00DF46D7">
      <w:pPr>
        <w:rPr>
          <w:rFonts w:eastAsiaTheme="minorHAnsi"/>
        </w:rPr>
      </w:pPr>
    </w:p>
    <w:p w14:paraId="719494FE" w14:textId="07311DA0" w:rsidR="00CC1FAF" w:rsidRDefault="00CC1FAF" w:rsidP="00CC1FAF">
      <w:pPr>
        <w:pStyle w:val="Heading2"/>
        <w:rPr>
          <w:rFonts w:eastAsiaTheme="minorHAnsi"/>
        </w:rPr>
      </w:pPr>
      <w:r>
        <w:rPr>
          <w:rFonts w:eastAsiaTheme="minorHAnsi"/>
        </w:rPr>
        <w:t>Thiết lập nội dung trang</w:t>
      </w:r>
    </w:p>
    <w:p w14:paraId="324AA197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425E350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&gt;</w:t>
      </w:r>
    </w:p>
    <w:p w14:paraId="6C8E5C83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7FEF86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14AABE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E7044F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9CF089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C4AD8F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430F1B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reateA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A75594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reateBy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8ACF47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UpdateA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3EBFB2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UpdateBy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4CCE88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9BFA18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D63786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1CCA20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82FB2E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EAD29D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9EAA63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FB75ED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E7D664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18BD9A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2E9FC8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CreateA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B45F2B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CreateBy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B3F892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UpdateA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53D97A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UpdateBy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CAC808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tatus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68A2E9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EBF57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3F43F9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1F795B" w14:textId="77777777" w:rsidR="00CC1FAF" w:rsidRDefault="00CC1FAF" w:rsidP="00CC1F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024A3B53" w14:textId="157F5FFE" w:rsidR="00CC1FAF" w:rsidRPr="00CC1FAF" w:rsidRDefault="00CC1FAF" w:rsidP="00CC1FAF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bookmarkStart w:id="0" w:name="_GoBack"/>
      <w:bookmarkEnd w:id="0"/>
    </w:p>
    <w:p w14:paraId="45876B44" w14:textId="5A2F128E" w:rsidR="00DF46D7" w:rsidRPr="00DF46D7" w:rsidRDefault="00CC1FAF" w:rsidP="00DF46D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AE7AE1F" wp14:editId="582E66F8">
            <wp:extent cx="6300470" cy="1275080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88744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6D7" w:rsidRPr="00DF46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5AFC" w14:textId="77777777" w:rsidR="00E72F86" w:rsidRDefault="00E72F86" w:rsidP="00B0600B">
      <w:r>
        <w:separator/>
      </w:r>
    </w:p>
  </w:endnote>
  <w:endnote w:type="continuationSeparator" w:id="0">
    <w:p w14:paraId="63D33352" w14:textId="77777777" w:rsidR="00E72F86" w:rsidRDefault="00E72F86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79C5B" w14:textId="77777777" w:rsidR="00E72F86" w:rsidRDefault="00E72F86" w:rsidP="00B0600B">
      <w:r>
        <w:separator/>
      </w:r>
    </w:p>
  </w:footnote>
  <w:footnote w:type="continuationSeparator" w:id="0">
    <w:p w14:paraId="3C4D50C4" w14:textId="77777777" w:rsidR="00E72F86" w:rsidRDefault="00E72F86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C544D"/>
    <w:rsid w:val="0032450E"/>
    <w:rsid w:val="0033425B"/>
    <w:rsid w:val="0037446B"/>
    <w:rsid w:val="003D6477"/>
    <w:rsid w:val="003E1F14"/>
    <w:rsid w:val="003F114E"/>
    <w:rsid w:val="00401402"/>
    <w:rsid w:val="00403837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7D6C"/>
    <w:rsid w:val="006B4DDF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5A2F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246D8"/>
    <w:rsid w:val="00C43940"/>
    <w:rsid w:val="00C74EA3"/>
    <w:rsid w:val="00C94840"/>
    <w:rsid w:val="00CA24D2"/>
    <w:rsid w:val="00CB28BD"/>
    <w:rsid w:val="00CC1FAF"/>
    <w:rsid w:val="00CD1586"/>
    <w:rsid w:val="00CD398B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25471"/>
    <w:rsid w:val="00F57A56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10D1A-9A98-4CDE-99A2-369A958E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32</cp:revision>
  <dcterms:created xsi:type="dcterms:W3CDTF">2023-08-29T08:58:00Z</dcterms:created>
  <dcterms:modified xsi:type="dcterms:W3CDTF">2023-08-29T19:11:00Z</dcterms:modified>
</cp:coreProperties>
</file>